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3E" w:rsidRDefault="00222E5E" w:rsidP="00AE45BA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)</w:t>
      </w:r>
    </w:p>
    <w:p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977"/>
        <w:gridCol w:w="4820"/>
      </w:tblGrid>
      <w:tr w:rsidR="00222E5E" w:rsidRPr="00DD2E1F" w:rsidTr="00DD2E1F">
        <w:trPr>
          <w:trHeight w:val="312"/>
        </w:trPr>
        <w:tc>
          <w:tcPr>
            <w:tcW w:w="2660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222E5E" w:rsidRPr="00DD2E1F" w:rsidRDefault="006B0544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2977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222E5E" w:rsidRPr="00DD2E1F" w:rsidRDefault="006B0544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99</w:t>
            </w:r>
          </w:p>
        </w:tc>
      </w:tr>
    </w:tbl>
    <w:p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Odkaznapoznmkupodiarou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  <w:gridCol w:w="1843"/>
        <w:gridCol w:w="1701"/>
        <w:gridCol w:w="1701"/>
      </w:tblGrid>
      <w:tr w:rsidR="00943996" w:rsidRPr="00DD2E1F" w:rsidTr="00DD2E1F">
        <w:tc>
          <w:tcPr>
            <w:tcW w:w="8188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</w:tc>
        <w:tc>
          <w:tcPr>
            <w:tcW w:w="1276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943996" w:rsidRPr="00DD2E1F" w:rsidTr="00DD2E1F">
        <w:tc>
          <w:tcPr>
            <w:tcW w:w="8188" w:type="dxa"/>
          </w:tcPr>
          <w:p w:rsidR="00943996" w:rsidRPr="00DD2E1F" w:rsidRDefault="006B0544" w:rsidP="00595F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ka:  </w:t>
            </w:r>
          </w:p>
        </w:tc>
        <w:tc>
          <w:tcPr>
            <w:tcW w:w="1276" w:type="dxa"/>
          </w:tcPr>
          <w:p w:rsidR="00943996" w:rsidRPr="00DD2E1F" w:rsidRDefault="006B0544" w:rsidP="006B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3996" w:rsidRPr="00DD2E1F" w:rsidTr="00DD2E1F">
        <w:tc>
          <w:tcPr>
            <w:tcW w:w="8188" w:type="dxa"/>
          </w:tcPr>
          <w:p w:rsidR="00943996" w:rsidRPr="00DD2E1F" w:rsidRDefault="006B0544" w:rsidP="00595F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276" w:type="dxa"/>
          </w:tcPr>
          <w:p w:rsidR="00943996" w:rsidRPr="00DD2E1F" w:rsidRDefault="006B0544" w:rsidP="006B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0FFF" w:rsidRPr="007F31C9" w:rsidRDefault="00A40FFF" w:rsidP="007E433E">
      <w:pPr>
        <w:spacing w:after="0" w:line="240" w:lineRule="auto"/>
        <w:rPr>
          <w:sz w:val="16"/>
          <w:szCs w:val="16"/>
        </w:rPr>
      </w:pPr>
    </w:p>
    <w:p w:rsidR="00B9738C" w:rsidRDefault="00956595" w:rsidP="007E433E">
      <w:pPr>
        <w:spacing w:after="0" w:line="240" w:lineRule="auto"/>
        <w:rPr>
          <w:sz w:val="20"/>
          <w:szCs w:val="20"/>
        </w:rPr>
      </w:pPr>
      <w:r w:rsidRPr="007F31C9">
        <w:rPr>
          <w:sz w:val="20"/>
          <w:szCs w:val="20"/>
        </w:rPr>
        <w:t>Zdôvodnenie</w:t>
      </w:r>
      <w:r w:rsidR="007E433E" w:rsidRPr="007F31C9">
        <w:rPr>
          <w:sz w:val="20"/>
          <w:szCs w:val="20"/>
        </w:rPr>
        <w:t xml:space="preserve"> obstarávania</w:t>
      </w:r>
      <w:r w:rsidR="00C75386">
        <w:rPr>
          <w:sz w:val="20"/>
          <w:szCs w:val="20"/>
        </w:rPr>
        <w:t xml:space="preserve">:  </w:t>
      </w:r>
      <w:r w:rsidR="00D04E76">
        <w:rPr>
          <w:sz w:val="20"/>
          <w:szCs w:val="20"/>
        </w:rPr>
        <w:tab/>
      </w:r>
    </w:p>
    <w:p w:rsidR="000F3A2D" w:rsidRDefault="00311CA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84</wp:posOffset>
                </wp:positionV>
                <wp:extent cx="7560310" cy="0"/>
                <wp:effectExtent l="0" t="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5pt;margin-top:.55pt;width:595.3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kMQ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F94345" w:rsidRDefault="00F94345" w:rsidP="007E433E">
      <w:pPr>
        <w:spacing w:after="0" w:line="240" w:lineRule="auto"/>
        <w:rPr>
          <w:sz w:val="20"/>
          <w:szCs w:val="20"/>
        </w:rPr>
      </w:pPr>
    </w:p>
    <w:p w:rsidR="000F3A2D" w:rsidRPr="00B9738C" w:rsidRDefault="00311CA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4</wp:posOffset>
                </wp:positionV>
                <wp:extent cx="9220200" cy="0"/>
                <wp:effectExtent l="0" t="0" r="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.15pt;width:72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">
                <v:stroke dashstyle="1 1" endcap="round"/>
              </v:shape>
            </w:pict>
          </mc:Fallback>
        </mc:AlternateContent>
      </w:r>
    </w:p>
    <w:p w:rsidR="00A40FFF" w:rsidRPr="00B9738C" w:rsidRDefault="000F3A2D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iadateľ (meno a priezvisko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E76">
        <w:rPr>
          <w:sz w:val="20"/>
          <w:szCs w:val="20"/>
        </w:rPr>
        <w:tab/>
      </w:r>
      <w:r w:rsidR="00B9738C">
        <w:rPr>
          <w:sz w:val="20"/>
          <w:szCs w:val="20"/>
        </w:rPr>
        <w:t xml:space="preserve"> </w:t>
      </w:r>
      <w:r w:rsidR="00595F6F">
        <w:rPr>
          <w:sz w:val="20"/>
          <w:szCs w:val="20"/>
        </w:rPr>
        <w:t xml:space="preserve">                                                           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7E433E" w:rsidRPr="00B9738C">
        <w:rPr>
          <w:sz w:val="20"/>
          <w:szCs w:val="20"/>
        </w:rPr>
        <w:t xml:space="preserve">Podpis: </w:t>
      </w:r>
    </w:p>
    <w:p w:rsidR="007E433E" w:rsidRPr="007F31C9" w:rsidRDefault="00311CA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0" t="0" r="19050" b="304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0" t="0" r="19685" b="374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0" t="0" r="34290" b="374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:rsidR="007E433E" w:rsidRPr="00B9738C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:rsidTr="00DD2E1F">
        <w:tc>
          <w:tcPr>
            <w:tcW w:w="1526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7E433E" w:rsidRPr="00DD2E1F" w:rsidTr="00DD2E1F">
        <w:trPr>
          <w:trHeight w:val="284"/>
        </w:trPr>
        <w:tc>
          <w:tcPr>
            <w:tcW w:w="1526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13</w:t>
            </w:r>
          </w:p>
        </w:tc>
        <w:tc>
          <w:tcPr>
            <w:tcW w:w="1984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02</w:t>
            </w:r>
          </w:p>
        </w:tc>
        <w:tc>
          <w:tcPr>
            <w:tcW w:w="3192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3-190/0001-00</w:t>
            </w:r>
          </w:p>
        </w:tc>
        <w:tc>
          <w:tcPr>
            <w:tcW w:w="3612" w:type="dxa"/>
          </w:tcPr>
          <w:p w:rsidR="007E433E" w:rsidRPr="00DD2E1F" w:rsidRDefault="006B0544" w:rsidP="001A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99</w:t>
            </w: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  <w:r w:rsidR="00BD2C4D" w:rsidRPr="00956595">
        <w:rPr>
          <w:b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:rsidTr="00DD2E1F">
        <w:trPr>
          <w:trHeight w:val="284"/>
        </w:trPr>
        <w:tc>
          <w:tcPr>
            <w:tcW w:w="1242" w:type="dxa"/>
            <w:vAlign w:val="center"/>
          </w:tcPr>
          <w:p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B9738C" w:rsidRPr="00DD2E1F" w:rsidRDefault="006B0544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4781800000007000080671</w:t>
            </w:r>
          </w:p>
        </w:tc>
      </w:tr>
    </w:tbl>
    <w:p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B9738C">
        <w:rPr>
          <w:sz w:val="20"/>
          <w:szCs w:val="20"/>
        </w:rPr>
        <w:t>Podpis:</w:t>
      </w:r>
    </w:p>
    <w:p w:rsidR="00F94345" w:rsidRPr="007332F3" w:rsidRDefault="00311CAB" w:rsidP="00F94345">
      <w:pPr>
        <w:spacing w:after="0" w:line="240" w:lineRule="auto"/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2700</wp:posOffset>
                </wp:positionV>
                <wp:extent cx="1161415" cy="635"/>
                <wp:effectExtent l="0" t="0" r="19685" b="374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4.15pt;margin-top:1pt;width:91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7620</wp:posOffset>
                </wp:positionV>
                <wp:extent cx="2390775" cy="635"/>
                <wp:effectExtent l="0" t="0" r="28575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9.2pt;margin-top:.6pt;width:188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">
                <v:stroke dashstyle="1 1" endcap="round"/>
              </v:shape>
            </w:pict>
          </mc:Fallback>
        </mc:AlternateContent>
      </w:r>
    </w:p>
    <w:p w:rsidR="00A40FFF" w:rsidRPr="00AE45BA" w:rsidRDefault="00943996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9738C" w:rsidRPr="00AE45BA">
        <w:rPr>
          <w:b/>
          <w:sz w:val="20"/>
          <w:szCs w:val="20"/>
        </w:rPr>
        <w:t xml:space="preserve">. </w:t>
      </w:r>
      <w:r w:rsidR="00AE45BA">
        <w:rPr>
          <w:b/>
          <w:sz w:val="20"/>
          <w:szCs w:val="20"/>
        </w:rPr>
        <w:tab/>
      </w:r>
      <w:r w:rsidR="00016B4A">
        <w:rPr>
          <w:b/>
          <w:sz w:val="20"/>
          <w:szCs w:val="20"/>
        </w:rPr>
        <w:t>P</w:t>
      </w:r>
      <w:r w:rsidR="00016B4A" w:rsidRPr="00AE45BA">
        <w:rPr>
          <w:b/>
          <w:sz w:val="20"/>
          <w:szCs w:val="20"/>
        </w:rPr>
        <w:t xml:space="preserve">redbežná finančná kontrola </w:t>
      </w:r>
      <w:r w:rsidR="00016B4A">
        <w:rPr>
          <w:b/>
          <w:sz w:val="20"/>
          <w:szCs w:val="20"/>
        </w:rPr>
        <w:t>podľa príslušných ustanovení z</w:t>
      </w:r>
      <w:r w:rsidR="00B9738C" w:rsidRPr="00AE45BA">
        <w:rPr>
          <w:b/>
          <w:sz w:val="20"/>
          <w:szCs w:val="20"/>
        </w:rPr>
        <w:t xml:space="preserve">ákona č. </w:t>
      </w:r>
      <w:r w:rsidR="00645EB5" w:rsidRPr="00645EB5">
        <w:rPr>
          <w:b/>
          <w:sz w:val="20"/>
          <w:szCs w:val="20"/>
        </w:rPr>
        <w:t>357/2015  Z. z. o</w:t>
      </w:r>
      <w:r w:rsidR="00B9738C" w:rsidRPr="00AE45BA">
        <w:rPr>
          <w:b/>
          <w:sz w:val="20"/>
          <w:szCs w:val="20"/>
        </w:rPr>
        <w:t xml:space="preserve"> finančnej kontrole a vnútornom audite </w:t>
      </w:r>
      <w:r w:rsidR="00DE2221">
        <w:rPr>
          <w:b/>
          <w:sz w:val="20"/>
          <w:szCs w:val="20"/>
        </w:rPr>
        <w:t>a o zmene a doplnení niektorých neskorších predpisov – etapa pred vstupom do záväzku</w:t>
      </w:r>
      <w:r w:rsidR="00B9738C" w:rsidRPr="00AE45BA">
        <w:rPr>
          <w:b/>
          <w:sz w:val="20"/>
          <w:szCs w:val="20"/>
        </w:rPr>
        <w:t>:</w:t>
      </w:r>
    </w:p>
    <w:p w:rsidR="00DE2221" w:rsidRPr="001E0AA1" w:rsidRDefault="00DE2221" w:rsidP="00DE2221">
      <w:pPr>
        <w:spacing w:after="0" w:line="240" w:lineRule="auto"/>
        <w:jc w:val="both"/>
        <w:rPr>
          <w:sz w:val="12"/>
          <w:szCs w:val="12"/>
        </w:rPr>
      </w:pPr>
      <w:bookmarkStart w:id="0" w:name="_GoBack"/>
      <w:bookmarkEnd w:id="0"/>
    </w:p>
    <w:p w:rsidR="00B9738C" w:rsidRPr="00392F44" w:rsidRDefault="00DE2221" w:rsidP="00007036">
      <w:pPr>
        <w:spacing w:after="0" w:line="240" w:lineRule="auto"/>
        <w:ind w:firstLine="284"/>
        <w:jc w:val="both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>spĺňa kritéria hospodárnosti, efektívnosti, účinnosti a účelnosti použitia verejných prostriedkov</w:t>
      </w:r>
      <w:r w:rsidR="00392F44">
        <w:rPr>
          <w:sz w:val="20"/>
          <w:szCs w:val="20"/>
        </w:rPr>
        <w:t xml:space="preserve"> </w:t>
      </w:r>
      <w:r w:rsidR="00392F44">
        <w:rPr>
          <w:sz w:val="20"/>
          <w:szCs w:val="20"/>
          <w:vertAlign w:val="superscript"/>
        </w:rPr>
        <w:t>2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1134"/>
        <w:gridCol w:w="3827"/>
        <w:gridCol w:w="2386"/>
      </w:tblGrid>
      <w:tr w:rsidR="00112398" w:rsidRPr="00DD2E1F" w:rsidTr="00DD2E1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 xml:space="preserve">Meno </w:t>
            </w:r>
            <w:r w:rsidR="0032217B" w:rsidRPr="00DD2E1F">
              <w:rPr>
                <w:b/>
                <w:sz w:val="16"/>
                <w:szCs w:val="16"/>
              </w:rPr>
              <w:t xml:space="preserve"> zodpovedného </w:t>
            </w:r>
            <w:r w:rsidR="002130CA" w:rsidRPr="00DD2E1F">
              <w:rPr>
                <w:b/>
                <w:sz w:val="16"/>
                <w:szCs w:val="16"/>
              </w:rPr>
              <w:t xml:space="preserve"> z</w:t>
            </w:r>
            <w:r w:rsidRPr="00DD2E1F">
              <w:rPr>
                <w:b/>
                <w:sz w:val="16"/>
                <w:szCs w:val="16"/>
              </w:rPr>
              <w:t>amestnanca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112398" w:rsidRPr="00DD2E1F" w:rsidTr="00DD2E1F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0CA" w:rsidRPr="00DD2E1F" w:rsidRDefault="002130CA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:rsidR="007332F3" w:rsidRPr="00392F44" w:rsidRDefault="00DE2221" w:rsidP="00007036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332F3" w:rsidRPr="007332F3">
        <w:rPr>
          <w:sz w:val="20"/>
          <w:szCs w:val="20"/>
        </w:rPr>
        <w:t xml:space="preserve">je v súlade </w:t>
      </w:r>
      <w:r w:rsidR="007332F3">
        <w:rPr>
          <w:sz w:val="20"/>
          <w:szCs w:val="20"/>
        </w:rPr>
        <w:t>s</w:t>
      </w:r>
      <w:r w:rsidR="00392F44">
        <w:rPr>
          <w:sz w:val="20"/>
          <w:szCs w:val="20"/>
        </w:rPr>
        <w:t> </w:t>
      </w:r>
      <w:r w:rsidR="007332F3">
        <w:rPr>
          <w:sz w:val="20"/>
          <w:szCs w:val="20"/>
        </w:rPr>
        <w:t>rozpočtom</w:t>
      </w:r>
      <w:r w:rsidR="00392F44">
        <w:rPr>
          <w:sz w:val="20"/>
          <w:szCs w:val="20"/>
        </w:rPr>
        <w:t xml:space="preserve"> pracoviska </w:t>
      </w:r>
      <w:r w:rsidR="00392F44"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:rsidTr="00DD2E1F">
        <w:tc>
          <w:tcPr>
            <w:tcW w:w="1276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:rsidTr="00DD2E1F">
        <w:trPr>
          <w:trHeight w:val="397"/>
        </w:trPr>
        <w:tc>
          <w:tcPr>
            <w:tcW w:w="1276" w:type="dxa"/>
            <w:vAlign w:val="center"/>
          </w:tcPr>
          <w:p w:rsidR="002130CA" w:rsidRPr="00DD2E1F" w:rsidRDefault="002130CA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B6616" w:rsidRPr="00DD2E1F" w:rsidRDefault="007200D9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Ing. Ferdinand </w:t>
            </w:r>
            <w:proofErr w:type="spellStart"/>
            <w:r>
              <w:rPr>
                <w:sz w:val="20"/>
                <w:szCs w:val="20"/>
              </w:rPr>
              <w:t>Daňo</w:t>
            </w:r>
            <w:proofErr w:type="spellEnd"/>
            <w:r>
              <w:rPr>
                <w:sz w:val="20"/>
                <w:szCs w:val="20"/>
              </w:rPr>
              <w:t>, PhD.,</w:t>
            </w:r>
          </w:p>
        </w:tc>
        <w:tc>
          <w:tcPr>
            <w:tcW w:w="1843" w:type="dxa"/>
            <w:vAlign w:val="center"/>
          </w:tcPr>
          <w:p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B24C1" w:rsidRDefault="00CB24C1" w:rsidP="00DE2221">
      <w:pPr>
        <w:spacing w:after="0" w:line="240" w:lineRule="auto"/>
      </w:pPr>
    </w:p>
    <w:p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:rsidR="00943996" w:rsidRDefault="00943996" w:rsidP="00943996">
      <w:pPr>
        <w:pStyle w:val="Odsekzoznamu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:rsidR="009A55A9" w:rsidRPr="00B9738C" w:rsidRDefault="00943996" w:rsidP="009A55A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úpené na Oddelenie pre verejné obstarávanie (OVO</w:t>
      </w:r>
      <w:r w:rsidR="009A55A9">
        <w:rPr>
          <w:sz w:val="20"/>
          <w:szCs w:val="20"/>
        </w:rPr>
        <w:t xml:space="preserve"> )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>Dátum: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 xml:space="preserve">Podpis: </w:t>
      </w:r>
    </w:p>
    <w:p w:rsidR="00943996" w:rsidRPr="009A55A9" w:rsidRDefault="00311CAB" w:rsidP="009A55A9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0" t="0" r="19050" b="3048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34.75pt;margin-top:3.2pt;width:192pt;height: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NNiqMD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0" t="0" r="19685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96.8pt;margin-top:.55pt;width:91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KjqmkA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</w:p>
    <w:sectPr w:rsidR="00943996" w:rsidRPr="009A55A9" w:rsidSect="00DE2221">
      <w:headerReference w:type="default" r:id="rId9"/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2F" w:rsidRDefault="00AD672F" w:rsidP="00050081">
      <w:pPr>
        <w:spacing w:after="0" w:line="240" w:lineRule="auto"/>
      </w:pPr>
      <w:r>
        <w:separator/>
      </w:r>
    </w:p>
  </w:endnote>
  <w:endnote w:type="continuationSeparator" w:id="0">
    <w:p w:rsidR="00AD672F" w:rsidRDefault="00AD672F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2F" w:rsidRDefault="00AD672F" w:rsidP="00050081">
      <w:pPr>
        <w:spacing w:after="0" w:line="240" w:lineRule="auto"/>
      </w:pPr>
      <w:r>
        <w:separator/>
      </w:r>
    </w:p>
  </w:footnote>
  <w:footnote w:type="continuationSeparator" w:id="0">
    <w:p w:rsidR="00AD672F" w:rsidRDefault="00AD672F" w:rsidP="00050081">
      <w:pPr>
        <w:spacing w:after="0" w:line="240" w:lineRule="auto"/>
      </w:pPr>
      <w:r>
        <w:continuationSeparator/>
      </w:r>
    </w:p>
  </w:footnote>
  <w:footnote w:id="1">
    <w:p w:rsidR="006D2CC8" w:rsidRDefault="006D2CC8">
      <w:pPr>
        <w:pStyle w:val="Textpoznmkypodiarou"/>
        <w:rPr>
          <w:sz w:val="16"/>
          <w:szCs w:val="16"/>
        </w:rPr>
      </w:pPr>
      <w:r w:rsidRPr="006D2CC8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:rsidR="00392F44" w:rsidRPr="00392F44" w:rsidRDefault="00392F44">
      <w:pPr>
        <w:pStyle w:val="Textpoznmkypodiarou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Doplňte, resp. zmeňte  text podľa konkrétneho prípadu</w:t>
      </w:r>
    </w:p>
    <w:p w:rsidR="00392F44" w:rsidRPr="006D2CC8" w:rsidRDefault="00392F4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81" w:rsidRPr="00050081" w:rsidRDefault="00CE1AEB" w:rsidP="00D60405">
    <w:pPr>
      <w:pStyle w:val="Hlavika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4095</wp:posOffset>
          </wp:positionH>
          <wp:positionV relativeFrom="paragraph">
            <wp:posOffset>-187960</wp:posOffset>
          </wp:positionV>
          <wp:extent cx="497205" cy="484505"/>
          <wp:effectExtent l="0" t="0" r="0" b="0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081" w:rsidRPr="00050081">
      <w:rPr>
        <w:b/>
        <w:sz w:val="28"/>
        <w:szCs w:val="28"/>
      </w:rPr>
      <w:t>Požiadavka na vystavenie objednávky</w:t>
    </w:r>
    <w:r w:rsidR="00016B4A">
      <w:rPr>
        <w:b/>
        <w:sz w:val="28"/>
        <w:szCs w:val="28"/>
      </w:rPr>
      <w:t xml:space="preserve"> (POBJ)</w:t>
    </w:r>
  </w:p>
  <w:p w:rsidR="00050081" w:rsidRPr="00050081" w:rsidRDefault="00050081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81"/>
    <w:rsid w:val="00003B40"/>
    <w:rsid w:val="00007036"/>
    <w:rsid w:val="00016B4A"/>
    <w:rsid w:val="00043952"/>
    <w:rsid w:val="00050081"/>
    <w:rsid w:val="000B59A1"/>
    <w:rsid w:val="000F3A2D"/>
    <w:rsid w:val="00112398"/>
    <w:rsid w:val="00150B7A"/>
    <w:rsid w:val="00176D1E"/>
    <w:rsid w:val="001A254A"/>
    <w:rsid w:val="001B6616"/>
    <w:rsid w:val="001E0AA1"/>
    <w:rsid w:val="002130CA"/>
    <w:rsid w:val="00222E5E"/>
    <w:rsid w:val="0022757C"/>
    <w:rsid w:val="002310D3"/>
    <w:rsid w:val="00252B88"/>
    <w:rsid w:val="002853F1"/>
    <w:rsid w:val="002C489A"/>
    <w:rsid w:val="002F17BE"/>
    <w:rsid w:val="002F7CC7"/>
    <w:rsid w:val="00304A98"/>
    <w:rsid w:val="00311CAB"/>
    <w:rsid w:val="0032217B"/>
    <w:rsid w:val="00347871"/>
    <w:rsid w:val="003724F3"/>
    <w:rsid w:val="00385DED"/>
    <w:rsid w:val="00392F44"/>
    <w:rsid w:val="003F76A1"/>
    <w:rsid w:val="00404E7D"/>
    <w:rsid w:val="004B47A0"/>
    <w:rsid w:val="004B681B"/>
    <w:rsid w:val="00522D5D"/>
    <w:rsid w:val="0053140E"/>
    <w:rsid w:val="00554543"/>
    <w:rsid w:val="00595F6F"/>
    <w:rsid w:val="005D2A98"/>
    <w:rsid w:val="005D67D4"/>
    <w:rsid w:val="006030AE"/>
    <w:rsid w:val="00626AF6"/>
    <w:rsid w:val="006416C6"/>
    <w:rsid w:val="00643F95"/>
    <w:rsid w:val="00645EB5"/>
    <w:rsid w:val="006B01C2"/>
    <w:rsid w:val="006B0544"/>
    <w:rsid w:val="006C4065"/>
    <w:rsid w:val="006D2CC8"/>
    <w:rsid w:val="006D72F0"/>
    <w:rsid w:val="007200D9"/>
    <w:rsid w:val="007332F3"/>
    <w:rsid w:val="00735BF0"/>
    <w:rsid w:val="00796DEF"/>
    <w:rsid w:val="007A5B95"/>
    <w:rsid w:val="007B56F0"/>
    <w:rsid w:val="007D39A4"/>
    <w:rsid w:val="007E433E"/>
    <w:rsid w:val="007E7356"/>
    <w:rsid w:val="007F31C9"/>
    <w:rsid w:val="00874DFB"/>
    <w:rsid w:val="00920A41"/>
    <w:rsid w:val="00943996"/>
    <w:rsid w:val="00956595"/>
    <w:rsid w:val="00963D63"/>
    <w:rsid w:val="00965E8B"/>
    <w:rsid w:val="009971F2"/>
    <w:rsid w:val="009A55A9"/>
    <w:rsid w:val="009E5147"/>
    <w:rsid w:val="00A40FFF"/>
    <w:rsid w:val="00A4726C"/>
    <w:rsid w:val="00A85948"/>
    <w:rsid w:val="00A86F26"/>
    <w:rsid w:val="00AD33CB"/>
    <w:rsid w:val="00AD672F"/>
    <w:rsid w:val="00AE45BA"/>
    <w:rsid w:val="00B449D9"/>
    <w:rsid w:val="00B45E9C"/>
    <w:rsid w:val="00B9738C"/>
    <w:rsid w:val="00BA0831"/>
    <w:rsid w:val="00BD2C4D"/>
    <w:rsid w:val="00BE300B"/>
    <w:rsid w:val="00C1765F"/>
    <w:rsid w:val="00C3461A"/>
    <w:rsid w:val="00C75386"/>
    <w:rsid w:val="00CA354E"/>
    <w:rsid w:val="00CB24C1"/>
    <w:rsid w:val="00CE1AEB"/>
    <w:rsid w:val="00D04E76"/>
    <w:rsid w:val="00D60405"/>
    <w:rsid w:val="00DB1953"/>
    <w:rsid w:val="00DD0E24"/>
    <w:rsid w:val="00DD2E1F"/>
    <w:rsid w:val="00DE2221"/>
    <w:rsid w:val="00E41F53"/>
    <w:rsid w:val="00E42DC7"/>
    <w:rsid w:val="00E576B1"/>
    <w:rsid w:val="00F22756"/>
    <w:rsid w:val="00F36A5B"/>
    <w:rsid w:val="00F621D5"/>
    <w:rsid w:val="00F94345"/>
    <w:rsid w:val="00FC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75D7-8F59-40A9-89E7-1F670F5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4</cp:revision>
  <cp:lastPrinted>2014-03-03T14:15:00Z</cp:lastPrinted>
  <dcterms:created xsi:type="dcterms:W3CDTF">2017-01-26T07:53:00Z</dcterms:created>
  <dcterms:modified xsi:type="dcterms:W3CDTF">2018-01-16T08:57:00Z</dcterms:modified>
</cp:coreProperties>
</file>